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7A5A" w14:textId="47ACE030" w:rsidR="00B12A46" w:rsidRPr="009C2026" w:rsidRDefault="000C736B" w:rsidP="000C736B">
      <w:pPr>
        <w:pStyle w:val="Heading1"/>
        <w:rPr>
          <w:lang w:val="es-CO"/>
        </w:rPr>
      </w:pPr>
      <w:r w:rsidRPr="009C2026">
        <w:rPr>
          <w:lang w:val="es-CO"/>
        </w:rPr>
        <w:t xml:space="preserve">Practica </w:t>
      </w:r>
      <w:r w:rsidR="00302597">
        <w:rPr>
          <w:lang w:val="es-CO"/>
        </w:rPr>
        <w:t>10</w:t>
      </w:r>
      <w:r w:rsidR="00514B79">
        <w:rPr>
          <w:lang w:val="es-CO"/>
        </w:rPr>
        <w:t xml:space="preserve">: </w:t>
      </w:r>
      <w:r w:rsidR="00302597">
        <w:rPr>
          <w:lang w:val="es-CO"/>
        </w:rPr>
        <w:t xml:space="preserve">Protocolos de mercado </w:t>
      </w:r>
      <w:proofErr w:type="spellStart"/>
      <w:r w:rsidR="00302597">
        <w:rPr>
          <w:lang w:val="es-CO"/>
        </w:rPr>
        <w:t>QuickFix</w:t>
      </w:r>
      <w:proofErr w:type="spellEnd"/>
      <w:r w:rsidR="00302597">
        <w:rPr>
          <w:lang w:val="es-CO"/>
        </w:rPr>
        <w:t xml:space="preserve"> y </w:t>
      </w:r>
      <w:proofErr w:type="spellStart"/>
      <w:r w:rsidR="00302597">
        <w:rPr>
          <w:lang w:val="es-CO"/>
        </w:rPr>
        <w:t>sesionesFix</w:t>
      </w:r>
      <w:proofErr w:type="spellEnd"/>
    </w:p>
    <w:p w14:paraId="4E3F3A5C" w14:textId="4E2178B0" w:rsidR="00725E16" w:rsidRDefault="00725E16" w:rsidP="000C73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</w:pPr>
    </w:p>
    <w:p w14:paraId="751FDD50" w14:textId="4C899649" w:rsidR="00302597" w:rsidRDefault="00302597" w:rsidP="000C73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  <w:t xml:space="preserve">Parte 1: Introducción a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  <w:t>QuickFix</w:t>
      </w:r>
      <w:proofErr w:type="spellEnd"/>
    </w:p>
    <w:p w14:paraId="07DC0FAE" w14:textId="63C86BD5" w:rsidR="00302597" w:rsidRDefault="00302597" w:rsidP="00302597">
      <w:pPr>
        <w:rPr>
          <w:lang w:val="es-CO"/>
        </w:rPr>
      </w:pPr>
      <w:r>
        <w:rPr>
          <w:lang w:val="es-CO"/>
        </w:rPr>
        <w:t xml:space="preserve">Sesión creada en el </w:t>
      </w:r>
      <w:proofErr w:type="spellStart"/>
      <w:r>
        <w:rPr>
          <w:lang w:val="es-CO"/>
        </w:rPr>
        <w:t>Acceptor</w:t>
      </w:r>
      <w:proofErr w:type="spellEnd"/>
      <w:r>
        <w:rPr>
          <w:lang w:val="es-CO"/>
        </w:rPr>
        <w:t>:</w:t>
      </w:r>
    </w:p>
    <w:p w14:paraId="0F5D562C" w14:textId="77777777" w:rsidR="00302597" w:rsidRPr="00302597" w:rsidRDefault="00302597" w:rsidP="00302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20191217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02597">
        <w:rPr>
          <w:rFonts w:ascii="Consolas" w:eastAsia="Times New Roman" w:hAnsi="Consolas" w:cs="Times New Roman"/>
          <w:color w:val="6A9955"/>
          <w:sz w:val="21"/>
          <w:szCs w:val="21"/>
        </w:rPr>
        <w:t>23:27:37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 Session </w:t>
      </w: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FIX.4.4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Acceptor-&gt;Initiator schedule is daily, </w:t>
      </w:r>
      <w:r w:rsidRPr="00302597">
        <w:rPr>
          <w:rFonts w:ascii="Consolas" w:eastAsia="Times New Roman" w:hAnsi="Consolas" w:cs="Times New Roman"/>
          <w:color w:val="6A9955"/>
          <w:sz w:val="21"/>
          <w:szCs w:val="21"/>
        </w:rPr>
        <w:t>00:00:00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-UTC - </w:t>
      </w:r>
      <w:r w:rsidRPr="00302597">
        <w:rPr>
          <w:rFonts w:ascii="Consolas" w:eastAsia="Times New Roman" w:hAnsi="Consolas" w:cs="Times New Roman"/>
          <w:color w:val="6A9955"/>
          <w:sz w:val="21"/>
          <w:szCs w:val="21"/>
        </w:rPr>
        <w:t>00:00:00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-UTC</w:t>
      </w:r>
    </w:p>
    <w:p w14:paraId="0ABF94C7" w14:textId="77777777" w:rsidR="00302597" w:rsidRPr="00302597" w:rsidRDefault="00302597" w:rsidP="00302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20191217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02597">
        <w:rPr>
          <w:rFonts w:ascii="Consolas" w:eastAsia="Times New Roman" w:hAnsi="Consolas" w:cs="Times New Roman"/>
          <w:color w:val="6A9955"/>
          <w:sz w:val="21"/>
          <w:szCs w:val="21"/>
        </w:rPr>
        <w:t>23:27:37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 Created session: </w:t>
      </w: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FIX.4.4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Acceptor-&gt;Initiator</w:t>
      </w:r>
    </w:p>
    <w:p w14:paraId="72BB5202" w14:textId="77777777" w:rsidR="00302597" w:rsidRPr="00302597" w:rsidRDefault="00302597" w:rsidP="00302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20191217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02597">
        <w:rPr>
          <w:rFonts w:ascii="Consolas" w:eastAsia="Times New Roman" w:hAnsi="Consolas" w:cs="Times New Roman"/>
          <w:color w:val="6A9955"/>
          <w:sz w:val="21"/>
          <w:szCs w:val="21"/>
        </w:rPr>
        <w:t>23:28:21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 Accepting session </w:t>
      </w: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FIX.4.4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Acceptor-&gt;Initiator from /</w:t>
      </w: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127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0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0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1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54012</w:t>
      </w:r>
    </w:p>
    <w:p w14:paraId="17460E04" w14:textId="77777777" w:rsidR="00302597" w:rsidRPr="00302597" w:rsidRDefault="00302597" w:rsidP="00302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20191217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02597">
        <w:rPr>
          <w:rFonts w:ascii="Consolas" w:eastAsia="Times New Roman" w:hAnsi="Consolas" w:cs="Times New Roman"/>
          <w:color w:val="6A9955"/>
          <w:sz w:val="21"/>
          <w:szCs w:val="21"/>
        </w:rPr>
        <w:t>23:28:21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 Acceptor heartbeat set to </w:t>
      </w: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6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 seconds</w:t>
      </w:r>
    </w:p>
    <w:p w14:paraId="75946985" w14:textId="77777777" w:rsidR="00302597" w:rsidRPr="00302597" w:rsidRDefault="00302597" w:rsidP="00302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20191217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02597">
        <w:rPr>
          <w:rFonts w:ascii="Consolas" w:eastAsia="Times New Roman" w:hAnsi="Consolas" w:cs="Times New Roman"/>
          <w:color w:val="6A9955"/>
          <w:sz w:val="21"/>
          <w:szCs w:val="21"/>
        </w:rPr>
        <w:t>23:28:21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 Logon contains ResetSeqNumFlag=Y, resetting sequence numbers to </w:t>
      </w: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1</w:t>
      </w:r>
    </w:p>
    <w:p w14:paraId="59A10AC0" w14:textId="77777777" w:rsidR="00302597" w:rsidRPr="00302597" w:rsidRDefault="00302597" w:rsidP="00302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20191217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02597">
        <w:rPr>
          <w:rFonts w:ascii="Consolas" w:eastAsia="Times New Roman" w:hAnsi="Consolas" w:cs="Times New Roman"/>
          <w:color w:val="6A9955"/>
          <w:sz w:val="21"/>
          <w:szCs w:val="21"/>
        </w:rPr>
        <w:t>23:28:21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 Received logon</w:t>
      </w:r>
    </w:p>
    <w:p w14:paraId="12265646" w14:textId="77777777" w:rsidR="00302597" w:rsidRPr="00302597" w:rsidRDefault="00302597" w:rsidP="00302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20191217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02597">
        <w:rPr>
          <w:rFonts w:ascii="Consolas" w:eastAsia="Times New Roman" w:hAnsi="Consolas" w:cs="Times New Roman"/>
          <w:color w:val="6A9955"/>
          <w:sz w:val="21"/>
          <w:szCs w:val="21"/>
        </w:rPr>
        <w:t>23:28:21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 Responding to Logon request</w:t>
      </w:r>
    </w:p>
    <w:p w14:paraId="0B14C24A" w14:textId="77777777" w:rsidR="00302597" w:rsidRPr="00302597" w:rsidRDefault="00302597" w:rsidP="00302597"/>
    <w:p w14:paraId="6FAF724A" w14:textId="6129F581" w:rsidR="00302597" w:rsidRPr="00302597" w:rsidRDefault="00302597" w:rsidP="000C736B">
      <w:pPr>
        <w:rPr>
          <w:lang w:val="es-CO"/>
        </w:rPr>
      </w:pPr>
      <w:r w:rsidRPr="00302597">
        <w:rPr>
          <w:lang w:val="es-CO"/>
        </w:rPr>
        <w:t xml:space="preserve">Sesión creada en el </w:t>
      </w:r>
      <w:proofErr w:type="spellStart"/>
      <w:r w:rsidRPr="00302597">
        <w:rPr>
          <w:lang w:val="es-CO"/>
        </w:rPr>
        <w:t>Initiator</w:t>
      </w:r>
      <w:proofErr w:type="spellEnd"/>
      <w:r w:rsidRPr="00302597">
        <w:rPr>
          <w:lang w:val="es-CO"/>
        </w:rPr>
        <w:t>:</w:t>
      </w:r>
    </w:p>
    <w:p w14:paraId="0B84F947" w14:textId="77777777" w:rsidR="00302597" w:rsidRPr="00302597" w:rsidRDefault="00302597" w:rsidP="00302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20191218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02597">
        <w:rPr>
          <w:rFonts w:ascii="Consolas" w:eastAsia="Times New Roman" w:hAnsi="Consolas" w:cs="Times New Roman"/>
          <w:color w:val="6A9955"/>
          <w:sz w:val="21"/>
          <w:szCs w:val="21"/>
        </w:rPr>
        <w:t>08:47:09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 Session </w:t>
      </w: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FIX.4.4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Initiator-&gt;Acceptor schedule is daily, </w:t>
      </w:r>
      <w:r w:rsidRPr="00302597">
        <w:rPr>
          <w:rFonts w:ascii="Consolas" w:eastAsia="Times New Roman" w:hAnsi="Consolas" w:cs="Times New Roman"/>
          <w:color w:val="6A9955"/>
          <w:sz w:val="21"/>
          <w:szCs w:val="21"/>
        </w:rPr>
        <w:t>00:00:00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-UTC - </w:t>
      </w:r>
      <w:r w:rsidRPr="00302597">
        <w:rPr>
          <w:rFonts w:ascii="Consolas" w:eastAsia="Times New Roman" w:hAnsi="Consolas" w:cs="Times New Roman"/>
          <w:color w:val="6A9955"/>
          <w:sz w:val="21"/>
          <w:szCs w:val="21"/>
        </w:rPr>
        <w:t>00:00:00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-UTC</w:t>
      </w:r>
    </w:p>
    <w:p w14:paraId="075BD9B0" w14:textId="77777777" w:rsidR="00302597" w:rsidRPr="00302597" w:rsidRDefault="00302597" w:rsidP="00302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20191218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02597">
        <w:rPr>
          <w:rFonts w:ascii="Consolas" w:eastAsia="Times New Roman" w:hAnsi="Consolas" w:cs="Times New Roman"/>
          <w:color w:val="6A9955"/>
          <w:sz w:val="21"/>
          <w:szCs w:val="21"/>
        </w:rPr>
        <w:t>08:47:09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 Session state is not current; resetting </w:t>
      </w: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FIX.4.4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Initiator-&gt;Acceptor</w:t>
      </w:r>
    </w:p>
    <w:p w14:paraId="69BAE495" w14:textId="77777777" w:rsidR="00302597" w:rsidRPr="00302597" w:rsidRDefault="00302597" w:rsidP="00302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20191218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02597">
        <w:rPr>
          <w:rFonts w:ascii="Consolas" w:eastAsia="Times New Roman" w:hAnsi="Consolas" w:cs="Times New Roman"/>
          <w:color w:val="6A9955"/>
          <w:sz w:val="21"/>
          <w:szCs w:val="21"/>
        </w:rPr>
        <w:t>08:47:09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 Created session: </w:t>
      </w: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FIX.4.4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Initiator-&gt;Acceptor</w:t>
      </w:r>
    </w:p>
    <w:p w14:paraId="41E006CB" w14:textId="77777777" w:rsidR="00302597" w:rsidRPr="00302597" w:rsidRDefault="00302597" w:rsidP="00302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20191218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02597">
        <w:rPr>
          <w:rFonts w:ascii="Consolas" w:eastAsia="Times New Roman" w:hAnsi="Consolas" w:cs="Times New Roman"/>
          <w:color w:val="6A9955"/>
          <w:sz w:val="21"/>
          <w:szCs w:val="21"/>
        </w:rPr>
        <w:t>08:47:11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 Initiated logon request</w:t>
      </w:r>
    </w:p>
    <w:p w14:paraId="4A716473" w14:textId="77777777" w:rsidR="00302597" w:rsidRPr="00302597" w:rsidRDefault="00302597" w:rsidP="00302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20191218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02597">
        <w:rPr>
          <w:rFonts w:ascii="Consolas" w:eastAsia="Times New Roman" w:hAnsi="Consolas" w:cs="Times New Roman"/>
          <w:color w:val="6A9955"/>
          <w:sz w:val="21"/>
          <w:szCs w:val="21"/>
        </w:rPr>
        <w:t>08:47:11</w:t>
      </w:r>
      <w:r w:rsidRPr="00302597">
        <w:rPr>
          <w:rFonts w:ascii="Consolas" w:eastAsia="Times New Roman" w:hAnsi="Consolas" w:cs="Times New Roman"/>
          <w:color w:val="D4D4D4"/>
          <w:sz w:val="21"/>
          <w:szCs w:val="21"/>
        </w:rPr>
        <w:t>: Logon contains ResetSeqNumFlag=Y, resetting sequence numbers to </w:t>
      </w:r>
      <w:r w:rsidRPr="00302597">
        <w:rPr>
          <w:rFonts w:ascii="Consolas" w:eastAsia="Times New Roman" w:hAnsi="Consolas" w:cs="Times New Roman"/>
          <w:color w:val="569CD6"/>
          <w:sz w:val="21"/>
          <w:szCs w:val="21"/>
        </w:rPr>
        <w:t>1</w:t>
      </w:r>
    </w:p>
    <w:p w14:paraId="7B276D49" w14:textId="77777777" w:rsidR="00302597" w:rsidRPr="005E5ECE" w:rsidRDefault="00302597" w:rsidP="00302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</w:pPr>
      <w:r w:rsidRPr="005E5ECE"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  <w:t>20191218</w:t>
      </w:r>
      <w:r w:rsidRPr="005E5EC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-</w:t>
      </w:r>
      <w:r w:rsidRPr="005E5ECE">
        <w:rPr>
          <w:rFonts w:ascii="Consolas" w:eastAsia="Times New Roman" w:hAnsi="Consolas" w:cs="Times New Roman"/>
          <w:color w:val="6A9955"/>
          <w:sz w:val="21"/>
          <w:szCs w:val="21"/>
          <w:lang w:val="es-CO"/>
        </w:rPr>
        <w:t>08:47:11</w:t>
      </w:r>
      <w:r w:rsidRPr="005E5EC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: </w:t>
      </w:r>
      <w:proofErr w:type="spellStart"/>
      <w:r w:rsidRPr="005E5EC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Received</w:t>
      </w:r>
      <w:proofErr w:type="spellEnd"/>
      <w:r w:rsidRPr="005E5EC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 </w:t>
      </w:r>
      <w:proofErr w:type="spellStart"/>
      <w:r w:rsidRPr="005E5ECE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>logon</w:t>
      </w:r>
      <w:proofErr w:type="spellEnd"/>
    </w:p>
    <w:p w14:paraId="6CD010C9" w14:textId="21BC3D0B" w:rsidR="00302597" w:rsidRPr="005E5ECE" w:rsidRDefault="00302597" w:rsidP="000C736B">
      <w:pPr>
        <w:rPr>
          <w:lang w:val="es-CO"/>
        </w:rPr>
      </w:pPr>
    </w:p>
    <w:p w14:paraId="4D7E870B" w14:textId="15B87F16" w:rsidR="00302597" w:rsidRPr="00302597" w:rsidRDefault="00142FD9" w:rsidP="000C736B">
      <w:pPr>
        <w:rPr>
          <w:lang w:val="es-CO"/>
        </w:rPr>
      </w:pPr>
      <w:r w:rsidRPr="00302597">
        <w:rPr>
          <w:lang w:val="es-CO"/>
        </w:rPr>
        <w:t>Comunicación</w:t>
      </w:r>
      <w:r w:rsidR="00302597" w:rsidRPr="00302597">
        <w:rPr>
          <w:lang w:val="es-CO"/>
        </w:rPr>
        <w:t xml:space="preserve"> entre </w:t>
      </w:r>
      <w:proofErr w:type="spellStart"/>
      <w:r w:rsidR="00302597" w:rsidRPr="00302597">
        <w:rPr>
          <w:lang w:val="es-CO"/>
        </w:rPr>
        <w:t>Acceptor</w:t>
      </w:r>
      <w:proofErr w:type="spellEnd"/>
      <w:r w:rsidR="00302597" w:rsidRPr="00302597">
        <w:rPr>
          <w:lang w:val="es-CO"/>
        </w:rPr>
        <w:t xml:space="preserve"> e </w:t>
      </w:r>
      <w:proofErr w:type="spellStart"/>
      <w:r w:rsidR="00302597" w:rsidRPr="00302597">
        <w:rPr>
          <w:lang w:val="es-CO"/>
        </w:rPr>
        <w:t>Initiator</w:t>
      </w:r>
      <w:proofErr w:type="spellEnd"/>
      <w:r w:rsidR="00302597" w:rsidRPr="00302597">
        <w:rPr>
          <w:lang w:val="es-CO"/>
        </w:rPr>
        <w:t>:</w:t>
      </w:r>
    </w:p>
    <w:p w14:paraId="115AAF23" w14:textId="5EFD89D6" w:rsidR="00302597" w:rsidRDefault="00302597" w:rsidP="000C736B">
      <w:pPr>
        <w:rPr>
          <w:lang w:val="es-CO"/>
        </w:rPr>
      </w:pPr>
    </w:p>
    <w:p w14:paraId="3F9DB274" w14:textId="61F022B1" w:rsidR="00302597" w:rsidRDefault="00302597" w:rsidP="000C736B">
      <w:pPr>
        <w:rPr>
          <w:lang w:val="es-CO"/>
        </w:rPr>
      </w:pPr>
      <w:r w:rsidRPr="00302597">
        <w:rPr>
          <w:noProof/>
          <w:lang w:val="es-CO"/>
        </w:rPr>
        <w:drawing>
          <wp:inline distT="0" distB="0" distL="0" distR="0" wp14:anchorId="0426C5CC" wp14:editId="779E9887">
            <wp:extent cx="9777730" cy="3101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C6E0" w14:textId="5F2D72C3" w:rsidR="00142FD9" w:rsidRDefault="00142FD9" w:rsidP="000C736B">
      <w:pPr>
        <w:rPr>
          <w:lang w:val="es-CO"/>
        </w:rPr>
      </w:pPr>
    </w:p>
    <w:p w14:paraId="6D98988D" w14:textId="122140C7" w:rsidR="00142FD9" w:rsidRDefault="00142FD9" w:rsidP="000C736B">
      <w:pPr>
        <w:rPr>
          <w:lang w:val="es-CO"/>
        </w:rPr>
      </w:pPr>
    </w:p>
    <w:p w14:paraId="20BEC6F8" w14:textId="095B3DE2" w:rsidR="00142FD9" w:rsidRPr="00D32715" w:rsidRDefault="00142FD9" w:rsidP="000C73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  <w:t>Parte 2: Reproducir el error</w:t>
      </w:r>
    </w:p>
    <w:p w14:paraId="2F01E3CD" w14:textId="0E6B39E0" w:rsidR="00142FD9" w:rsidRPr="00142FD9" w:rsidRDefault="00142FD9" w:rsidP="000C736B">
      <w:pPr>
        <w:rPr>
          <w:lang w:val="es-CO"/>
        </w:rPr>
      </w:pPr>
      <w:r w:rsidRPr="00142FD9">
        <w:rPr>
          <w:lang w:val="es-CO"/>
        </w:rPr>
        <w:t>A continuación, se para e</w:t>
      </w:r>
      <w:r>
        <w:rPr>
          <w:lang w:val="es-CO"/>
        </w:rPr>
        <w:t xml:space="preserve">l </w:t>
      </w:r>
      <w:proofErr w:type="spellStart"/>
      <w:r>
        <w:rPr>
          <w:lang w:val="es-CO"/>
        </w:rPr>
        <w:t>Initiator</w:t>
      </w:r>
      <w:proofErr w:type="spellEnd"/>
      <w:r>
        <w:rPr>
          <w:lang w:val="es-CO"/>
        </w:rPr>
        <w:t xml:space="preserve"> y se vuelve a lanzar. </w:t>
      </w:r>
      <w:r w:rsidRPr="00142FD9">
        <w:rPr>
          <w:lang w:val="es-CO"/>
        </w:rPr>
        <w:t xml:space="preserve">Posterior en el </w:t>
      </w:r>
      <w:proofErr w:type="spellStart"/>
      <w:r w:rsidRPr="00142FD9">
        <w:rPr>
          <w:lang w:val="es-CO"/>
        </w:rPr>
        <w:t>event</w:t>
      </w:r>
      <w:proofErr w:type="spellEnd"/>
      <w:r w:rsidRPr="00142FD9">
        <w:rPr>
          <w:lang w:val="es-CO"/>
        </w:rPr>
        <w:t xml:space="preserve"> l</w:t>
      </w:r>
      <w:r>
        <w:rPr>
          <w:lang w:val="es-CO"/>
        </w:rPr>
        <w:t xml:space="preserve">og del </w:t>
      </w:r>
      <w:proofErr w:type="spellStart"/>
      <w:r>
        <w:rPr>
          <w:lang w:val="es-CO"/>
        </w:rPr>
        <w:t>Acceptor</w:t>
      </w:r>
      <w:proofErr w:type="spellEnd"/>
      <w:r>
        <w:rPr>
          <w:lang w:val="es-CO"/>
        </w:rPr>
        <w:t xml:space="preserve"> se ve la </w:t>
      </w:r>
      <w:proofErr w:type="spellStart"/>
      <w:r>
        <w:rPr>
          <w:lang w:val="es-CO"/>
        </w:rPr>
        <w:t>desconexion</w:t>
      </w:r>
      <w:proofErr w:type="spellEnd"/>
      <w:r>
        <w:rPr>
          <w:lang w:val="es-CO"/>
        </w:rPr>
        <w:t xml:space="preserve"> del </w:t>
      </w:r>
      <w:proofErr w:type="spellStart"/>
      <w:r>
        <w:rPr>
          <w:lang w:val="es-CO"/>
        </w:rPr>
        <w:t>Initiator</w:t>
      </w:r>
      <w:proofErr w:type="spellEnd"/>
    </w:p>
    <w:p w14:paraId="6C0E59F8" w14:textId="77777777" w:rsidR="00142FD9" w:rsidRPr="00142FD9" w:rsidRDefault="00142FD9" w:rsidP="00142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FD9">
        <w:rPr>
          <w:rFonts w:ascii="Consolas" w:eastAsia="Times New Roman" w:hAnsi="Consolas" w:cs="Times New Roman"/>
          <w:color w:val="569CD6"/>
          <w:sz w:val="21"/>
          <w:szCs w:val="21"/>
        </w:rPr>
        <w:t>20191218</w:t>
      </w:r>
      <w:r w:rsidRPr="00142FD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42FD9">
        <w:rPr>
          <w:rFonts w:ascii="Consolas" w:eastAsia="Times New Roman" w:hAnsi="Consolas" w:cs="Times New Roman"/>
          <w:color w:val="6A9955"/>
          <w:sz w:val="21"/>
          <w:szCs w:val="21"/>
        </w:rPr>
        <w:t>08:53:01</w:t>
      </w:r>
      <w:r w:rsidRPr="00142FD9">
        <w:rPr>
          <w:rFonts w:ascii="Consolas" w:eastAsia="Times New Roman" w:hAnsi="Consolas" w:cs="Times New Roman"/>
          <w:color w:val="D4D4D4"/>
          <w:sz w:val="21"/>
          <w:szCs w:val="21"/>
        </w:rPr>
        <w:t>: Disconnecting: Socket exception (/</w:t>
      </w:r>
      <w:r w:rsidRPr="00142FD9">
        <w:rPr>
          <w:rFonts w:ascii="Consolas" w:eastAsia="Times New Roman" w:hAnsi="Consolas" w:cs="Times New Roman"/>
          <w:color w:val="569CD6"/>
          <w:sz w:val="21"/>
          <w:szCs w:val="21"/>
        </w:rPr>
        <w:t>127</w:t>
      </w:r>
      <w:r w:rsidRPr="00142F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2FD9">
        <w:rPr>
          <w:rFonts w:ascii="Consolas" w:eastAsia="Times New Roman" w:hAnsi="Consolas" w:cs="Times New Roman"/>
          <w:color w:val="569CD6"/>
          <w:sz w:val="21"/>
          <w:szCs w:val="21"/>
        </w:rPr>
        <w:t>0</w:t>
      </w:r>
      <w:r w:rsidRPr="00142F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2FD9">
        <w:rPr>
          <w:rFonts w:ascii="Consolas" w:eastAsia="Times New Roman" w:hAnsi="Consolas" w:cs="Times New Roman"/>
          <w:color w:val="569CD6"/>
          <w:sz w:val="21"/>
          <w:szCs w:val="21"/>
        </w:rPr>
        <w:t>0</w:t>
      </w:r>
      <w:r w:rsidRPr="00142F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2FD9">
        <w:rPr>
          <w:rFonts w:ascii="Consolas" w:eastAsia="Times New Roman" w:hAnsi="Consolas" w:cs="Times New Roman"/>
          <w:color w:val="569CD6"/>
          <w:sz w:val="21"/>
          <w:szCs w:val="21"/>
        </w:rPr>
        <w:t>1</w:t>
      </w:r>
      <w:r w:rsidRPr="00142FD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42FD9">
        <w:rPr>
          <w:rFonts w:ascii="Consolas" w:eastAsia="Times New Roman" w:hAnsi="Consolas" w:cs="Times New Roman"/>
          <w:color w:val="569CD6"/>
          <w:sz w:val="21"/>
          <w:szCs w:val="21"/>
        </w:rPr>
        <w:t>54392</w:t>
      </w:r>
      <w:r w:rsidRPr="00142FD9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142FD9">
        <w:rPr>
          <w:rFonts w:ascii="Consolas" w:eastAsia="Times New Roman" w:hAnsi="Consolas" w:cs="Times New Roman"/>
          <w:i/>
          <w:iCs/>
          <w:color w:val="CE9178"/>
          <w:sz w:val="21"/>
          <w:szCs w:val="21"/>
        </w:rPr>
        <w:t>java.io.IOException</w:t>
      </w:r>
      <w:r w:rsidRPr="00142FD9">
        <w:rPr>
          <w:rFonts w:ascii="Consolas" w:eastAsia="Times New Roman" w:hAnsi="Consolas" w:cs="Times New Roman"/>
          <w:color w:val="D4D4D4"/>
          <w:sz w:val="21"/>
          <w:szCs w:val="21"/>
        </w:rPr>
        <w:t>: An existing connection was forcibly closed by the remote host</w:t>
      </w:r>
    </w:p>
    <w:p w14:paraId="1AD37D70" w14:textId="3E7FE6F6" w:rsidR="00142FD9" w:rsidRPr="00142FD9" w:rsidRDefault="00142FD9" w:rsidP="000C736B"/>
    <w:p w14:paraId="62672B6F" w14:textId="77777777" w:rsidR="00D32715" w:rsidRPr="00D32715" w:rsidRDefault="00D32715" w:rsidP="00D3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20191218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32715">
        <w:rPr>
          <w:rFonts w:ascii="Consolas" w:eastAsia="Times New Roman" w:hAnsi="Consolas" w:cs="Times New Roman"/>
          <w:color w:val="6A9955"/>
          <w:sz w:val="21"/>
          <w:szCs w:val="21"/>
        </w:rPr>
        <w:t>08:53:16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: MsgSeqNum too high, expecting 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1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 but received 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60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8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FIX.4.49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7235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A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34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6049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Initiator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52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20191218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32715">
        <w:rPr>
          <w:rFonts w:ascii="Consolas" w:eastAsia="Times New Roman" w:hAnsi="Consolas" w:cs="Times New Roman"/>
          <w:color w:val="6A9955"/>
          <w:sz w:val="21"/>
          <w:szCs w:val="21"/>
        </w:rPr>
        <w:t>08:53:16.519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56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Acceptor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98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0108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610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249</w:t>
      </w:r>
    </w:p>
    <w:p w14:paraId="2AFA328B" w14:textId="77777777" w:rsidR="00D32715" w:rsidRPr="00D32715" w:rsidRDefault="00D32715" w:rsidP="00D32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20191218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32715">
        <w:rPr>
          <w:rFonts w:ascii="Consolas" w:eastAsia="Times New Roman" w:hAnsi="Consolas" w:cs="Times New Roman"/>
          <w:color w:val="6A9955"/>
          <w:sz w:val="21"/>
          <w:szCs w:val="21"/>
        </w:rPr>
        <w:t>08:53:16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: Enqueued at pos 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60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8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FIX.4.49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7235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A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34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6049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Initiator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52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20191218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32715">
        <w:rPr>
          <w:rFonts w:ascii="Consolas" w:eastAsia="Times New Roman" w:hAnsi="Consolas" w:cs="Times New Roman"/>
          <w:color w:val="6A9955"/>
          <w:sz w:val="21"/>
          <w:szCs w:val="21"/>
        </w:rPr>
        <w:t>08:53:16.519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56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Acceptor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98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0108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610</w:t>
      </w:r>
      <w:r w:rsidRPr="00D327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2715">
        <w:rPr>
          <w:rFonts w:ascii="Consolas" w:eastAsia="Times New Roman" w:hAnsi="Consolas" w:cs="Times New Roman"/>
          <w:color w:val="569CD6"/>
          <w:sz w:val="21"/>
          <w:szCs w:val="21"/>
        </w:rPr>
        <w:t>249</w:t>
      </w:r>
    </w:p>
    <w:p w14:paraId="63EB608F" w14:textId="0D13F821" w:rsidR="00D32715" w:rsidRDefault="00D32715" w:rsidP="000C736B">
      <w:pPr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5222D3F1" w14:textId="56877A99" w:rsidR="005E5ECE" w:rsidRPr="005E5ECE" w:rsidRDefault="005E5ECE" w:rsidP="005E5ECE">
      <w:pPr>
        <w:rPr>
          <w:lang w:val="es-CO"/>
        </w:rPr>
      </w:pPr>
      <w:r w:rsidRPr="005E5ECE">
        <w:rPr>
          <w:lang w:val="es-CO"/>
        </w:rPr>
        <w:t>Esto es debido a q</w:t>
      </w:r>
      <w:r>
        <w:rPr>
          <w:lang w:val="es-CO"/>
        </w:rPr>
        <w:t xml:space="preserve">ue la sesión esta abierta por el socket y se enumeran los mensajes como garantía de comunicación, una vez se interrumpe el envío y se reinicia el </w:t>
      </w:r>
      <w:proofErr w:type="spellStart"/>
      <w:r>
        <w:rPr>
          <w:lang w:val="es-CO"/>
        </w:rPr>
        <w:t>Initiator</w:t>
      </w:r>
      <w:proofErr w:type="spellEnd"/>
      <w:r>
        <w:rPr>
          <w:lang w:val="es-CO"/>
        </w:rPr>
        <w:t>, la validación se rompe y fuerza a reiniciar el numero de secuencia entre el destinatario y el receptor.</w:t>
      </w:r>
    </w:p>
    <w:p w14:paraId="62494181" w14:textId="2F62E3C1" w:rsidR="005E5ECE" w:rsidRPr="005E5ECE" w:rsidRDefault="005E5ECE" w:rsidP="000C736B">
      <w:pPr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</w:pPr>
    </w:p>
    <w:p w14:paraId="7FC8408C" w14:textId="4061281B" w:rsidR="005E5ECE" w:rsidRPr="005E5ECE" w:rsidRDefault="005E5ECE" w:rsidP="000C736B">
      <w:pPr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</w:pPr>
    </w:p>
    <w:p w14:paraId="6A4C675A" w14:textId="1025D5D8" w:rsidR="005E5ECE" w:rsidRPr="005E5ECE" w:rsidRDefault="005E5ECE" w:rsidP="000C736B">
      <w:pPr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</w:pPr>
    </w:p>
    <w:p w14:paraId="16897366" w14:textId="321CBED0" w:rsidR="005E5ECE" w:rsidRPr="005E5ECE" w:rsidRDefault="005E5ECE" w:rsidP="000C736B">
      <w:pPr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</w:pPr>
    </w:p>
    <w:p w14:paraId="13D0F23B" w14:textId="51E96B8B" w:rsidR="005E5ECE" w:rsidRPr="005E5ECE" w:rsidRDefault="005E5ECE" w:rsidP="000C736B">
      <w:pPr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</w:pPr>
    </w:p>
    <w:p w14:paraId="02CF907C" w14:textId="6FE6A87B" w:rsidR="005E5ECE" w:rsidRPr="005E5ECE" w:rsidRDefault="005E5ECE" w:rsidP="000C736B">
      <w:pPr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</w:pPr>
    </w:p>
    <w:p w14:paraId="7EDA62CE" w14:textId="1B0D6DCD" w:rsidR="005E5ECE" w:rsidRPr="005E5ECE" w:rsidRDefault="005E5ECE" w:rsidP="000C736B">
      <w:pPr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</w:pPr>
    </w:p>
    <w:p w14:paraId="6D3A19C7" w14:textId="68FBCBFF" w:rsidR="005E5ECE" w:rsidRPr="005E5ECE" w:rsidRDefault="005E5ECE" w:rsidP="000C736B">
      <w:pPr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</w:pPr>
    </w:p>
    <w:p w14:paraId="1ECDD446" w14:textId="595544B7" w:rsidR="005E5ECE" w:rsidRPr="005E5ECE" w:rsidRDefault="005E5ECE" w:rsidP="000C736B">
      <w:pPr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</w:pPr>
    </w:p>
    <w:p w14:paraId="3739FEAB" w14:textId="77777777" w:rsidR="005E5ECE" w:rsidRPr="005E5ECE" w:rsidRDefault="005E5ECE" w:rsidP="000C736B">
      <w:pPr>
        <w:rPr>
          <w:rFonts w:ascii="Consolas" w:eastAsia="Times New Roman" w:hAnsi="Consolas" w:cs="Times New Roman"/>
          <w:color w:val="569CD6"/>
          <w:sz w:val="21"/>
          <w:szCs w:val="21"/>
          <w:lang w:val="es-CO"/>
        </w:rPr>
      </w:pPr>
    </w:p>
    <w:p w14:paraId="594A9EEA" w14:textId="3DCD1135" w:rsidR="005E5ECE" w:rsidRDefault="005E5ECE" w:rsidP="000C73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</w:pPr>
      <w:r w:rsidRPr="005E5EC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O"/>
        </w:rPr>
        <w:t>Práctica 3: Reproducir una subscripción a datos de mercado</w:t>
      </w:r>
    </w:p>
    <w:p w14:paraId="2E11750C" w14:textId="688DD2DE" w:rsidR="005E5ECE" w:rsidRPr="005E5ECE" w:rsidRDefault="005E5ECE" w:rsidP="005E5ECE">
      <w:pPr>
        <w:rPr>
          <w:lang w:val="es-CO"/>
        </w:rPr>
      </w:pPr>
      <w:r>
        <w:rPr>
          <w:lang w:val="es-CO"/>
        </w:rPr>
        <w:t xml:space="preserve">A </w:t>
      </w:r>
      <w:r w:rsidR="00151900">
        <w:rPr>
          <w:lang w:val="es-CO"/>
        </w:rPr>
        <w:t>continuación,</w:t>
      </w:r>
      <w:r>
        <w:rPr>
          <w:lang w:val="es-CO"/>
        </w:rPr>
        <w:t xml:space="preserve"> </w:t>
      </w:r>
      <w:bookmarkStart w:id="0" w:name="_GoBack"/>
      <w:bookmarkEnd w:id="0"/>
      <w:r>
        <w:rPr>
          <w:lang w:val="es-CO"/>
        </w:rPr>
        <w:t>una simulación de mensajes recibidos por el subscriptor</w:t>
      </w:r>
    </w:p>
    <w:p w14:paraId="041A9ED1" w14:textId="761EAEBF" w:rsidR="005E5ECE" w:rsidRDefault="00151900" w:rsidP="000C736B">
      <w:pPr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151900">
        <w:rPr>
          <w:rFonts w:ascii="Consolas" w:eastAsia="Times New Roman" w:hAnsi="Consolas" w:cs="Times New Roman"/>
          <w:color w:val="569CD6"/>
          <w:sz w:val="21"/>
          <w:szCs w:val="21"/>
        </w:rPr>
        <w:drawing>
          <wp:inline distT="0" distB="0" distL="0" distR="0" wp14:anchorId="1222D5D1" wp14:editId="338F967D">
            <wp:extent cx="9777730" cy="4135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1DC9" w14:textId="77777777" w:rsidR="00D32715" w:rsidRPr="00142FD9" w:rsidRDefault="00D32715" w:rsidP="000C736B"/>
    <w:p w14:paraId="118B5599" w14:textId="295F7F36" w:rsidR="00142FD9" w:rsidRPr="00142FD9" w:rsidRDefault="00142FD9" w:rsidP="000C736B"/>
    <w:p w14:paraId="4FA01009" w14:textId="4A9405CE" w:rsidR="00142FD9" w:rsidRPr="00142FD9" w:rsidRDefault="00142FD9" w:rsidP="000C736B"/>
    <w:p w14:paraId="2BAF9631" w14:textId="0A218DED" w:rsidR="00142FD9" w:rsidRPr="00142FD9" w:rsidRDefault="00142FD9" w:rsidP="000C736B"/>
    <w:p w14:paraId="444E7272" w14:textId="108965D8" w:rsidR="00142FD9" w:rsidRPr="00142FD9" w:rsidRDefault="00142FD9" w:rsidP="000C736B"/>
    <w:p w14:paraId="0214CE90" w14:textId="73451B8A" w:rsidR="00142FD9" w:rsidRPr="00142FD9" w:rsidRDefault="00142FD9" w:rsidP="000C736B"/>
    <w:p w14:paraId="3D3E63F0" w14:textId="1D8CC0D6" w:rsidR="00142FD9" w:rsidRPr="00142FD9" w:rsidRDefault="00142FD9" w:rsidP="000C736B"/>
    <w:p w14:paraId="3BCE92A1" w14:textId="7EDC0FDD" w:rsidR="00142FD9" w:rsidRPr="00142FD9" w:rsidRDefault="00142FD9" w:rsidP="000C736B"/>
    <w:p w14:paraId="5B598845" w14:textId="14CDA9FE" w:rsidR="00142FD9" w:rsidRPr="00142FD9" w:rsidRDefault="00142FD9" w:rsidP="000C736B"/>
    <w:p w14:paraId="30FF3078" w14:textId="48F3321A" w:rsidR="00142FD9" w:rsidRPr="00142FD9" w:rsidRDefault="00142FD9" w:rsidP="000C736B"/>
    <w:p w14:paraId="34D5E65D" w14:textId="0CF34C3D" w:rsidR="00142FD9" w:rsidRPr="00142FD9" w:rsidRDefault="00142FD9" w:rsidP="000C736B"/>
    <w:p w14:paraId="6CC07A74" w14:textId="2F269A1F" w:rsidR="00142FD9" w:rsidRPr="00142FD9" w:rsidRDefault="00142FD9" w:rsidP="000C736B"/>
    <w:p w14:paraId="76F352FA" w14:textId="6FC3381B" w:rsidR="00142FD9" w:rsidRPr="00142FD9" w:rsidRDefault="00142FD9" w:rsidP="000C736B"/>
    <w:p w14:paraId="2F4C443E" w14:textId="1BE2CFAC" w:rsidR="00142FD9" w:rsidRPr="00142FD9" w:rsidRDefault="00142FD9" w:rsidP="000C736B"/>
    <w:p w14:paraId="6745C875" w14:textId="7B281B93" w:rsidR="00142FD9" w:rsidRPr="00142FD9" w:rsidRDefault="00142FD9" w:rsidP="000C736B"/>
    <w:p w14:paraId="4CB6C5E5" w14:textId="1AD2C6D3" w:rsidR="00142FD9" w:rsidRPr="00142FD9" w:rsidRDefault="00142FD9" w:rsidP="000C736B"/>
    <w:p w14:paraId="23223DF5" w14:textId="73AFA768" w:rsidR="00142FD9" w:rsidRPr="00142FD9" w:rsidRDefault="00142FD9" w:rsidP="000C736B"/>
    <w:p w14:paraId="34B644F5" w14:textId="4F802E5D" w:rsidR="00142FD9" w:rsidRPr="00142FD9" w:rsidRDefault="00142FD9" w:rsidP="000C736B"/>
    <w:p w14:paraId="037F8AF1" w14:textId="77777777" w:rsidR="00142FD9" w:rsidRPr="00142FD9" w:rsidRDefault="00142FD9" w:rsidP="000C736B"/>
    <w:sectPr w:rsidR="00142FD9" w:rsidRPr="00142FD9" w:rsidSect="009C202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6B"/>
    <w:rsid w:val="000419D7"/>
    <w:rsid w:val="000C736B"/>
    <w:rsid w:val="00142FD9"/>
    <w:rsid w:val="00151900"/>
    <w:rsid w:val="0016385D"/>
    <w:rsid w:val="001C780B"/>
    <w:rsid w:val="00302597"/>
    <w:rsid w:val="003B2762"/>
    <w:rsid w:val="00514B79"/>
    <w:rsid w:val="005851D8"/>
    <w:rsid w:val="005E5ECE"/>
    <w:rsid w:val="00627514"/>
    <w:rsid w:val="006622FE"/>
    <w:rsid w:val="00725E16"/>
    <w:rsid w:val="00787815"/>
    <w:rsid w:val="007D0DEB"/>
    <w:rsid w:val="007F60FA"/>
    <w:rsid w:val="008E6ECB"/>
    <w:rsid w:val="009C2026"/>
    <w:rsid w:val="00AB5B69"/>
    <w:rsid w:val="00B12A46"/>
    <w:rsid w:val="00B911F2"/>
    <w:rsid w:val="00BE58D9"/>
    <w:rsid w:val="00C34945"/>
    <w:rsid w:val="00CE1CCB"/>
    <w:rsid w:val="00D32715"/>
    <w:rsid w:val="00DC39D6"/>
    <w:rsid w:val="00DF4BAC"/>
    <w:rsid w:val="00E755B8"/>
    <w:rsid w:val="00EB7008"/>
    <w:rsid w:val="00EC5A06"/>
    <w:rsid w:val="00F8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85A8"/>
  <w15:chartTrackingRefBased/>
  <w15:docId w15:val="{6786F929-B96C-4157-8143-E5588B99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9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8646-8C90-4D82-9462-AF7FEBC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arez</dc:creator>
  <cp:keywords/>
  <dc:description/>
  <cp:lastModifiedBy>alvaro suarez</cp:lastModifiedBy>
  <cp:revision>17</cp:revision>
  <cp:lastPrinted>2019-12-18T13:11:00Z</cp:lastPrinted>
  <dcterms:created xsi:type="dcterms:W3CDTF">2019-11-05T13:37:00Z</dcterms:created>
  <dcterms:modified xsi:type="dcterms:W3CDTF">2019-12-18T13:12:00Z</dcterms:modified>
</cp:coreProperties>
</file>